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7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985"/>
        <w:gridCol w:w="850"/>
        <w:gridCol w:w="1951"/>
        <w:gridCol w:w="992"/>
        <w:gridCol w:w="567"/>
        <w:gridCol w:w="1701"/>
        <w:gridCol w:w="283"/>
        <w:gridCol w:w="851"/>
        <w:gridCol w:w="850"/>
        <w:gridCol w:w="1588"/>
        <w:gridCol w:w="1106"/>
        <w:gridCol w:w="850"/>
      </w:tblGrid>
      <w:tr w:rsidR="008B6C33" w:rsidRPr="00730224" w14:paraId="4DAAB794" w14:textId="77777777" w:rsidTr="004B6EAC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C585A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Level:</w:t>
            </w:r>
          </w:p>
        </w:tc>
        <w:tc>
          <w:tcPr>
            <w:tcW w:w="32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638A7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Judge:</w:t>
            </w:r>
          </w:p>
        </w:tc>
        <w:tc>
          <w:tcPr>
            <w:tcW w:w="634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85535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Show:</w:t>
            </w:r>
          </w:p>
        </w:tc>
        <w:tc>
          <w:tcPr>
            <w:tcW w:w="243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99384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Date:</w:t>
            </w:r>
          </w:p>
        </w:tc>
        <w:tc>
          <w:tcPr>
            <w:tcW w:w="19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ED10D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Bonus Y / N</w:t>
            </w:r>
          </w:p>
        </w:tc>
      </w:tr>
      <w:tr w:rsidR="004B6EAC" w:rsidRPr="00730224" w14:paraId="7EFA23ED" w14:textId="77777777" w:rsidTr="004B6EAC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519590" w14:textId="11D17C6D" w:rsidR="004B6EAC" w:rsidRPr="006A31ED" w:rsidRDefault="004B6EAC" w:rsidP="004B6EAC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RO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E38543" w14:textId="65CB2027" w:rsidR="004B6EAC" w:rsidRPr="006A31ED" w:rsidRDefault="004B6EAC" w:rsidP="004B6EAC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A31ED">
              <w:rPr>
                <w:rFonts w:ascii="Arial" w:hAnsi="Arial" w:cs="Arial"/>
                <w:b/>
                <w:sz w:val="26"/>
                <w:szCs w:val="26"/>
              </w:rPr>
              <w:t>Num</w:t>
            </w:r>
            <w:proofErr w:type="spellEnd"/>
            <w:r w:rsidRPr="006A31ED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963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B6134E" w14:textId="77777777" w:rsidR="004B6EAC" w:rsidRPr="006A31ED" w:rsidRDefault="004B6EAC" w:rsidP="004B6EAC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Competitor:</w:t>
            </w:r>
          </w:p>
        </w:tc>
        <w:tc>
          <w:tcPr>
            <w:tcW w:w="19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7C2DE9" w14:textId="328B3662" w:rsidR="004B6EAC" w:rsidRPr="006A31ED" w:rsidRDefault="004B6EAC" w:rsidP="004B6EAC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B6EAC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>Jump Height</w:t>
            </w:r>
          </w:p>
        </w:tc>
      </w:tr>
      <w:tr w:rsidR="008B6C33" w:rsidRPr="00730224" w14:paraId="5B7BC122" w14:textId="77777777" w:rsidTr="006948E0">
        <w:trPr>
          <w:trHeight w:val="624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412498" w14:textId="77777777" w:rsidR="008B6C33" w:rsidRPr="00B01167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A5D">
              <w:rPr>
                <w:rFonts w:ascii="Arial" w:hAnsi="Arial" w:cs="Arial"/>
                <w:b/>
                <w:sz w:val="18"/>
                <w:szCs w:val="18"/>
              </w:rPr>
              <w:t>1 point</w:t>
            </w:r>
          </w:p>
          <w:p w14:paraId="2725D1D5" w14:textId="77777777" w:rsidR="008B6C33" w:rsidRPr="00A26BDD" w:rsidRDefault="008B6C33" w:rsidP="008B6C33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A26BD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L - </w:t>
            </w:r>
            <w:r w:rsidRPr="00A26BDD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Tight Lead</w:t>
            </w:r>
          </w:p>
          <w:p w14:paraId="70EFA07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ut of position</w:t>
            </w:r>
          </w:p>
          <w:p w14:paraId="33EB9EAB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A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Additional cues</w:t>
            </w:r>
          </w:p>
          <w:p w14:paraId="7132CAD4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BD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DL - </w:t>
            </w:r>
            <w:r w:rsidRPr="00A26BDD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Dropped Lead</w:t>
            </w:r>
          </w:p>
          <w:p w14:paraId="449C1682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185DDB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  <w:p w14:paraId="48D57239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M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derately out of position</w:t>
            </w:r>
          </w:p>
          <w:p w14:paraId="3F8BE27A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T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ove with Handler</w:t>
            </w:r>
          </w:p>
          <w:p w14:paraId="747C4021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A/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ck of attention/motivation</w:t>
            </w:r>
          </w:p>
          <w:p w14:paraId="5DB51BB6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EB/J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ss jumping/barking</w:t>
            </w:r>
          </w:p>
          <w:p w14:paraId="07F4FA59" w14:textId="77777777" w:rsidR="008B6C33" w:rsidRPr="007B68CE" w:rsidRDefault="008B6C33" w:rsidP="008B6C3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vement on stand</w:t>
            </w:r>
          </w:p>
        </w:tc>
        <w:tc>
          <w:tcPr>
            <w:tcW w:w="549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4EB04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  <w:p w14:paraId="7528EB9D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aintain consistent pa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S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Significantly out of position</w:t>
            </w:r>
          </w:p>
          <w:p w14:paraId="3DE3ED3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DS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its or not comple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SN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niffs distraction covers</w:t>
            </w:r>
          </w:p>
          <w:p w14:paraId="6C0FD7CD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rge circles/weav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X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tended/excessive cues</w:t>
            </w:r>
          </w:p>
          <w:p w14:paraId="36D6D39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ide/inaccura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H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rsh cues</w:t>
            </w:r>
          </w:p>
          <w:p w14:paraId="6A8085CC" w14:textId="77777777" w:rsidR="008B6C33" w:rsidRPr="0081479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99CE8E" w14:textId="77777777" w:rsidR="008B6C33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5 points</w:t>
            </w:r>
          </w:p>
          <w:p w14:paraId="2A96098F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SD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 sit/down/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W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&amp;/or dog wrong side</w:t>
            </w:r>
          </w:p>
          <w:p w14:paraId="58F982F9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failed to pivo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HJ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in front of jump</w:t>
            </w:r>
          </w:p>
          <w:p w14:paraId="772263FE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IF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Incorrect finis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FJ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knocks or refuses jump</w:t>
            </w:r>
          </w:p>
          <w:p w14:paraId="05E0703E" w14:textId="77777777" w:rsidR="008B6C33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KCS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Knocking over cone/sig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RET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s to pick up retrieve article</w:t>
            </w:r>
            <w:bookmarkStart w:id="0" w:name="_GoBack"/>
          </w:p>
          <w:p w14:paraId="7D6309CC" w14:textId="479297D8" w:rsidR="007A1F49" w:rsidRPr="00347E8E" w:rsidRDefault="007A1F49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C </w:t>
            </w:r>
            <w:r w:rsidRPr="007A1F49">
              <w:rPr>
                <w:rFonts w:ascii="Arial" w:hAnsi="Arial" w:cs="Arial"/>
                <w:sz w:val="16"/>
                <w:szCs w:val="18"/>
              </w:rPr>
              <w:t xml:space="preserve">– </w:t>
            </w:r>
            <w:r w:rsidRPr="007A1F49">
              <w:rPr>
                <w:rFonts w:ascii="Arial Narrow" w:hAnsi="Arial Narrow" w:cs="Arial"/>
                <w:sz w:val="18"/>
                <w:szCs w:val="18"/>
              </w:rPr>
              <w:t>Exercise Performed Incorrectly</w:t>
            </w:r>
            <w:bookmarkEnd w:id="0"/>
          </w:p>
        </w:tc>
      </w:tr>
      <w:tr w:rsidR="008B6C33" w:rsidRPr="00730224" w14:paraId="34C89E09" w14:textId="77777777" w:rsidTr="008B6C33">
        <w:trPr>
          <w:trHeight w:val="624"/>
        </w:trPr>
        <w:tc>
          <w:tcPr>
            <w:tcW w:w="15559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AD1017" w14:textId="77777777" w:rsidR="008B6C3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Q    </w:t>
            </w:r>
            <w:r>
              <w:rPr>
                <w:rFonts w:ascii="Arial" w:hAnsi="Arial" w:cs="Arial"/>
                <w:sz w:val="18"/>
                <w:szCs w:val="18"/>
              </w:rPr>
              <w:t xml:space="preserve">TD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Touching dog to prompt</w:t>
            </w:r>
            <w:r w:rsidRPr="0002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NI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Nipping/mouth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ECT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ed course time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DL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leaves ring/out of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CT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Consistently tight lead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B4F1AEC" w14:textId="77777777" w:rsidR="008B6C33" w:rsidRPr="007B68CE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ff course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ercise </w:t>
            </w:r>
            <w:proofErr w:type="gramStart"/>
            <w:r w:rsidR="006948E0">
              <w:rPr>
                <w:rFonts w:ascii="Arial Narrow" w:hAnsi="Arial Narrow" w:cs="Arial"/>
                <w:sz w:val="18"/>
                <w:szCs w:val="18"/>
              </w:rPr>
              <w:t>missed</w:t>
            </w:r>
            <w:r w:rsidR="006948E0" w:rsidRPr="00347E8E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DE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eliminates/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HA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Physical/harsh verbal cor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EQ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rong collar/toy/foo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B6C33" w:rsidRPr="00730224" w14:paraId="1F14663F" w14:textId="77777777" w:rsidTr="006A31ED">
        <w:trPr>
          <w:trHeight w:val="483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6391FE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77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48520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D4243F" w14:textId="77777777" w:rsidR="008B6C33" w:rsidRPr="005433E3" w:rsidRDefault="006A31ED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5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7F5609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</w:tr>
      <w:tr w:rsidR="008B6C33" w:rsidRPr="00730224" w14:paraId="1BF75E6A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34398" w14:textId="77777777" w:rsidR="008B6C33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50DB6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CBE3C0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ECEE0D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5567F" w14:textId="77777777" w:rsidR="008B6C33" w:rsidRPr="00AA64A0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83FD96" w14:textId="77777777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  <w:r w:rsidRPr="00605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426DA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735E5A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C33" w:rsidRPr="00730224" w14:paraId="7DDE6783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EDD96D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BB3164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62C0D7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CC728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11536" w14:textId="77777777" w:rsidR="008B6C33" w:rsidRPr="00136E5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77DA1" w14:textId="52465E6C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7B4820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8AEE22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C33" w:rsidRPr="00730224" w14:paraId="300B3323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3612A3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75CF68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29A9B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11ED45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C85C69" w14:textId="77777777" w:rsidR="008B6C33" w:rsidRPr="00AA64A0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E1B03" w14:textId="77E58A1D" w:rsidR="00605422" w:rsidRPr="00605422" w:rsidRDefault="00605422" w:rsidP="00605422">
            <w:pPr>
              <w:spacing w:after="0" w:line="240" w:lineRule="auto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F0719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02F17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C33" w:rsidRPr="00730224" w14:paraId="25FDD88D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B59EE1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9CFD6C" w14:textId="082CE07B" w:rsidR="00605422" w:rsidRPr="00605422" w:rsidRDefault="00605422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2F059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B778C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6214E" w14:textId="77777777" w:rsidR="008B6C33" w:rsidRPr="00136E5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8994F" w14:textId="77777777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E3BBA" w14:textId="77777777" w:rsidR="008B6C33" w:rsidRPr="00AA64A0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601BE" w14:textId="77777777" w:rsidR="008B6C33" w:rsidRPr="00AA64A0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C33" w:rsidRPr="00730224" w14:paraId="598A7AEA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696B1F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F4C31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5ADC07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B7C56B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D81A7" w14:textId="77777777" w:rsidR="008B6C33" w:rsidRPr="00136E5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386BC" w14:textId="77777777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54B470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AF3DF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C33" w:rsidRPr="00730224" w14:paraId="5FE7F491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9A5919" w14:textId="77777777" w:rsidR="008B6C33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8D1C0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737908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F71047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3874F7" w14:textId="77777777" w:rsidR="008B6C3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EC2DA1" w14:textId="77777777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9F43BF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F6AA17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C33" w:rsidRPr="00730224" w14:paraId="46DDC880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9E5210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F2587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F6D3C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DE4B51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FC6F4B" w14:textId="77777777" w:rsidR="008B6C33" w:rsidRPr="00136E5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6564D" w14:textId="77777777" w:rsidR="008B6C33" w:rsidRPr="00605422" w:rsidRDefault="008B6C33" w:rsidP="00605422">
            <w:pPr>
              <w:spacing w:after="0" w:line="24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69C1CF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3CE302" w14:textId="77777777" w:rsidR="008B6C33" w:rsidRPr="00AA64A0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C33" w:rsidRPr="00730224" w14:paraId="5AB48EC5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61AB3E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F35412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D1B9D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495784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AF11A3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EC7234">
              <w:rPr>
                <w:rFonts w:ascii="Arial" w:hAnsi="Arial" w:cs="Arial"/>
              </w:rPr>
              <w:t>TIME =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4453E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F15371">
              <w:rPr>
                <w:rFonts w:ascii="Arial" w:hAnsi="Arial" w:cs="Arial"/>
              </w:rPr>
              <w:t>Points Deducted</w:t>
            </w:r>
            <w:r>
              <w:rPr>
                <w:rFonts w:ascii="Arial" w:hAnsi="Arial" w:cs="Arial"/>
              </w:rPr>
              <w:t>:</w:t>
            </w:r>
          </w:p>
          <w:p w14:paraId="1153E63E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6A78F9">
              <w:rPr>
                <w:rFonts w:ascii="Arial" w:hAnsi="Arial" w:cs="Arial"/>
                <w:sz w:val="15"/>
              </w:rPr>
              <w:t>(Take from 200 for subtotal)</w:t>
            </w:r>
          </w:p>
        </w:tc>
      </w:tr>
      <w:tr w:rsidR="008B6C33" w:rsidRPr="00730224" w14:paraId="3C009411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608E3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1FC6D4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1B8F1B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4DBB5A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93C8C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31ED">
              <w:rPr>
                <w:rFonts w:ascii="Arial" w:hAnsi="Arial" w:cs="Arial"/>
                <w:b/>
                <w:sz w:val="20"/>
                <w:szCs w:val="20"/>
              </w:rPr>
              <w:t>on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=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3479F6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37A78F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406F3" w14:textId="77777777" w:rsidR="008B6C33" w:rsidRPr="00EA6FF8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2B3E44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 xml:space="preserve"> Subtotal:</w:t>
            </w:r>
          </w:p>
        </w:tc>
      </w:tr>
      <w:tr w:rsidR="008B6C33" w:rsidRPr="00730224" w14:paraId="58FF5C32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3D1B8D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6E616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C5A932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F8966A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AF43A4" w14:textId="77777777" w:rsidR="008B6C33" w:rsidRPr="00FB0DF7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C2A9F8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>+ Bonus:</w:t>
            </w:r>
          </w:p>
        </w:tc>
      </w:tr>
      <w:tr w:rsidR="008B6C33" w:rsidRPr="00730224" w14:paraId="7D953356" w14:textId="77777777" w:rsidTr="00605422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80C07B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78F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A78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65121E" w14:textId="77777777" w:rsidR="008B6C33" w:rsidRPr="00605422" w:rsidRDefault="008B6C33" w:rsidP="00605422">
            <w:pPr>
              <w:pStyle w:val="ColorfulList-Accent11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4BDCD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A21E18" w14:textId="77777777" w:rsidR="008B6C33" w:rsidRPr="00EA6FF8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693BAC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3197A" w14:textId="77777777" w:rsidR="008B6C33" w:rsidRPr="002977AE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+</w:t>
            </w:r>
          </w:p>
        </w:tc>
      </w:tr>
      <w:tr w:rsidR="008B6C33" w:rsidRPr="00730224" w14:paraId="1E33583F" w14:textId="77777777" w:rsidTr="00484244">
        <w:trPr>
          <w:trHeight w:hRule="exact" w:val="590"/>
        </w:trPr>
        <w:tc>
          <w:tcPr>
            <w:tcW w:w="7763" w:type="dxa"/>
            <w:gridSpan w:val="7"/>
            <w:tcBorders>
              <w:top w:val="single" w:sz="4" w:space="0" w:color="7F7F7F"/>
            </w:tcBorders>
            <w:shd w:val="clear" w:color="auto" w:fill="auto"/>
          </w:tcPr>
          <w:p w14:paraId="5FDF5829" w14:textId="6F8A7F30" w:rsidR="008B6C33" w:rsidRPr="008B6C33" w:rsidRDefault="00ED7BF8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ments</w:t>
            </w:r>
            <w:r w:rsidR="008B6C33" w:rsidRPr="008B6C33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4" w:space="0" w:color="7F7F7F"/>
            </w:tcBorders>
            <w:shd w:val="clear" w:color="auto" w:fill="auto"/>
          </w:tcPr>
          <w:p w14:paraId="164608B8" w14:textId="1071C6BC" w:rsidR="008B6C33" w:rsidRPr="008B6C33" w:rsidRDefault="00ED7BF8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ture: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</w:tcBorders>
            <w:shd w:val="clear" w:color="auto" w:fill="auto"/>
          </w:tcPr>
          <w:p w14:paraId="17C93CEF" w14:textId="77777777" w:rsidR="008B6C33" w:rsidRPr="008B6C33" w:rsidRDefault="006A31ED" w:rsidP="006A31ED">
            <w:pPr>
              <w:spacing w:before="6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Q    </w:t>
            </w:r>
            <w:r w:rsidR="008B6C33" w:rsidRPr="008B6C3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8B6C33" w:rsidRPr="008B6C33">
              <w:rPr>
                <w:rFonts w:ascii="Arial" w:hAnsi="Arial" w:cs="Arial"/>
                <w:b/>
                <w:sz w:val="28"/>
                <w:szCs w:val="28"/>
              </w:rPr>
              <w:t xml:space="preserve"> N</w:t>
            </w: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</w:tr>
    </w:tbl>
    <w:p w14:paraId="32CD1DF0" w14:textId="77777777" w:rsidR="005077DF" w:rsidRDefault="005077DF" w:rsidP="006948E0">
      <w:pPr>
        <w:pStyle w:val="Header"/>
        <w:spacing w:after="0"/>
        <w:rPr>
          <w:rFonts w:ascii="Arial" w:hAnsi="Arial" w:cs="Arial"/>
        </w:rPr>
      </w:pPr>
    </w:p>
    <w:sectPr w:rsidR="005077DF" w:rsidSect="006A31ED">
      <w:footerReference w:type="default" r:id="rId8"/>
      <w:pgSz w:w="16820" w:h="11900" w:orient="landscape" w:code="9"/>
      <w:pgMar w:top="791" w:right="720" w:bottom="745" w:left="720" w:header="709" w:footer="62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B472" w14:textId="77777777" w:rsidR="00E05496" w:rsidRDefault="00E05496" w:rsidP="00C74313">
      <w:pPr>
        <w:spacing w:after="0" w:line="240" w:lineRule="auto"/>
      </w:pPr>
      <w:r>
        <w:separator/>
      </w:r>
    </w:p>
  </w:endnote>
  <w:endnote w:type="continuationSeparator" w:id="0">
    <w:p w14:paraId="1AD44B62" w14:textId="77777777" w:rsidR="00E05496" w:rsidRDefault="00E05496" w:rsidP="00C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6859" w14:textId="77777777" w:rsidR="00053D30" w:rsidRDefault="00053D30" w:rsidP="00EA6FF8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CA97" w14:textId="77777777" w:rsidR="00E05496" w:rsidRDefault="00E05496" w:rsidP="00C74313">
      <w:pPr>
        <w:spacing w:after="0" w:line="240" w:lineRule="auto"/>
      </w:pPr>
      <w:r>
        <w:separator/>
      </w:r>
    </w:p>
  </w:footnote>
  <w:footnote w:type="continuationSeparator" w:id="0">
    <w:p w14:paraId="4B0858B1" w14:textId="77777777" w:rsidR="00E05496" w:rsidRDefault="00E05496" w:rsidP="00C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ED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F11"/>
    <w:multiLevelType w:val="hybridMultilevel"/>
    <w:tmpl w:val="E2B84152"/>
    <w:lvl w:ilvl="0" w:tplc="3D1A6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75F48"/>
    <w:multiLevelType w:val="hybridMultilevel"/>
    <w:tmpl w:val="2098B730"/>
    <w:lvl w:ilvl="0" w:tplc="942605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CA"/>
    <w:rsid w:val="0001491B"/>
    <w:rsid w:val="00027F9D"/>
    <w:rsid w:val="00053D30"/>
    <w:rsid w:val="00055AE3"/>
    <w:rsid w:val="00092D5B"/>
    <w:rsid w:val="000A424D"/>
    <w:rsid w:val="000A5787"/>
    <w:rsid w:val="000B1B3D"/>
    <w:rsid w:val="000D3F39"/>
    <w:rsid w:val="000F1167"/>
    <w:rsid w:val="000F7B77"/>
    <w:rsid w:val="000F7D3B"/>
    <w:rsid w:val="00136E53"/>
    <w:rsid w:val="00144F16"/>
    <w:rsid w:val="00161D4E"/>
    <w:rsid w:val="00174BDF"/>
    <w:rsid w:val="001E0C23"/>
    <w:rsid w:val="001E4368"/>
    <w:rsid w:val="00207F39"/>
    <w:rsid w:val="00236897"/>
    <w:rsid w:val="00262280"/>
    <w:rsid w:val="00263C2A"/>
    <w:rsid w:val="002731B9"/>
    <w:rsid w:val="002840AA"/>
    <w:rsid w:val="0029686E"/>
    <w:rsid w:val="002977AE"/>
    <w:rsid w:val="002D465B"/>
    <w:rsid w:val="003343C5"/>
    <w:rsid w:val="00347E8E"/>
    <w:rsid w:val="00354202"/>
    <w:rsid w:val="00390EC0"/>
    <w:rsid w:val="00396FA4"/>
    <w:rsid w:val="003A6ABA"/>
    <w:rsid w:val="004030DA"/>
    <w:rsid w:val="00414D6B"/>
    <w:rsid w:val="00443909"/>
    <w:rsid w:val="00484244"/>
    <w:rsid w:val="004B6EAC"/>
    <w:rsid w:val="004D6A7C"/>
    <w:rsid w:val="005077DF"/>
    <w:rsid w:val="00520CBA"/>
    <w:rsid w:val="005433E3"/>
    <w:rsid w:val="00582BD0"/>
    <w:rsid w:val="00605422"/>
    <w:rsid w:val="00606A1C"/>
    <w:rsid w:val="00623365"/>
    <w:rsid w:val="00647286"/>
    <w:rsid w:val="00674916"/>
    <w:rsid w:val="0068626A"/>
    <w:rsid w:val="006948E0"/>
    <w:rsid w:val="00696E75"/>
    <w:rsid w:val="006A31ED"/>
    <w:rsid w:val="006A78F9"/>
    <w:rsid w:val="006B50A4"/>
    <w:rsid w:val="0070207B"/>
    <w:rsid w:val="007024CA"/>
    <w:rsid w:val="0070614E"/>
    <w:rsid w:val="0070717A"/>
    <w:rsid w:val="00730224"/>
    <w:rsid w:val="007304F3"/>
    <w:rsid w:val="00744584"/>
    <w:rsid w:val="007A1F49"/>
    <w:rsid w:val="007B68CE"/>
    <w:rsid w:val="007B6A56"/>
    <w:rsid w:val="007E05E0"/>
    <w:rsid w:val="008058E9"/>
    <w:rsid w:val="00814793"/>
    <w:rsid w:val="00827B76"/>
    <w:rsid w:val="00851075"/>
    <w:rsid w:val="008529D9"/>
    <w:rsid w:val="00860F12"/>
    <w:rsid w:val="00885C2D"/>
    <w:rsid w:val="008B6C33"/>
    <w:rsid w:val="008C2E08"/>
    <w:rsid w:val="008C4355"/>
    <w:rsid w:val="008C6972"/>
    <w:rsid w:val="008F7246"/>
    <w:rsid w:val="009218B3"/>
    <w:rsid w:val="009708C2"/>
    <w:rsid w:val="00986194"/>
    <w:rsid w:val="009A2DB8"/>
    <w:rsid w:val="009B0F5F"/>
    <w:rsid w:val="009E172E"/>
    <w:rsid w:val="009E52C9"/>
    <w:rsid w:val="00A000EE"/>
    <w:rsid w:val="00A02CAA"/>
    <w:rsid w:val="00A26BDD"/>
    <w:rsid w:val="00A53009"/>
    <w:rsid w:val="00AA16B2"/>
    <w:rsid w:val="00AA64A0"/>
    <w:rsid w:val="00AC3431"/>
    <w:rsid w:val="00AC78DF"/>
    <w:rsid w:val="00AF272B"/>
    <w:rsid w:val="00AF3618"/>
    <w:rsid w:val="00B01167"/>
    <w:rsid w:val="00B0568A"/>
    <w:rsid w:val="00B064A3"/>
    <w:rsid w:val="00B573ED"/>
    <w:rsid w:val="00B730CC"/>
    <w:rsid w:val="00B91AD5"/>
    <w:rsid w:val="00C05CF0"/>
    <w:rsid w:val="00C74313"/>
    <w:rsid w:val="00C813BC"/>
    <w:rsid w:val="00C91BDE"/>
    <w:rsid w:val="00C960E7"/>
    <w:rsid w:val="00CA37D2"/>
    <w:rsid w:val="00CA5C40"/>
    <w:rsid w:val="00CA66C9"/>
    <w:rsid w:val="00CB0570"/>
    <w:rsid w:val="00CC23DC"/>
    <w:rsid w:val="00D24500"/>
    <w:rsid w:val="00D90D05"/>
    <w:rsid w:val="00DF1935"/>
    <w:rsid w:val="00E05496"/>
    <w:rsid w:val="00E41F8E"/>
    <w:rsid w:val="00E511E4"/>
    <w:rsid w:val="00E6547F"/>
    <w:rsid w:val="00E83168"/>
    <w:rsid w:val="00E862E2"/>
    <w:rsid w:val="00EA6FF8"/>
    <w:rsid w:val="00EB47E7"/>
    <w:rsid w:val="00EC60C6"/>
    <w:rsid w:val="00EC7234"/>
    <w:rsid w:val="00ED7BF8"/>
    <w:rsid w:val="00F07DC5"/>
    <w:rsid w:val="00F15371"/>
    <w:rsid w:val="00F23A5D"/>
    <w:rsid w:val="00F412E9"/>
    <w:rsid w:val="00F4667F"/>
    <w:rsid w:val="00F85079"/>
    <w:rsid w:val="00F9514A"/>
    <w:rsid w:val="00FA3097"/>
    <w:rsid w:val="00FB0DF7"/>
    <w:rsid w:val="00FF406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CF6A"/>
  <w15:chartTrackingRefBased/>
  <w15:docId w15:val="{507793B8-5C81-584D-8B9E-8303AFA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02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F3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3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3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6456-58FF-664E-8011-528DA94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 ICS Lt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es</dc:creator>
  <cp:keywords/>
  <cp:lastModifiedBy>Rachel Bradley</cp:lastModifiedBy>
  <cp:revision>7</cp:revision>
  <cp:lastPrinted>2015-04-03T14:18:00Z</cp:lastPrinted>
  <dcterms:created xsi:type="dcterms:W3CDTF">2019-01-18T03:30:00Z</dcterms:created>
  <dcterms:modified xsi:type="dcterms:W3CDTF">2019-03-15T13:36:00Z</dcterms:modified>
</cp:coreProperties>
</file>